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4E65" w14:textId="77777777" w:rsidR="004E4C7A" w:rsidRDefault="00944DCC">
      <w:pPr>
        <w:pStyle w:val="Kopfzeile"/>
        <w:tabs>
          <w:tab w:val="clear" w:pos="4536"/>
          <w:tab w:val="clear" w:pos="9072"/>
        </w:tabs>
      </w:pPr>
      <w:r>
        <w:rPr>
          <w:lang w:val="de-AT" w:eastAsia="de-AT"/>
        </w:rPr>
        <w:drawing>
          <wp:anchor distT="0" distB="0" distL="114300" distR="114300" simplePos="0" relativeHeight="251658240" behindDoc="0" locked="0" layoutInCell="1" allowOverlap="1" wp14:anchorId="53E25CBB" wp14:editId="2E0C4242">
            <wp:simplePos x="0" y="0"/>
            <wp:positionH relativeFrom="column">
              <wp:posOffset>4378960</wp:posOffset>
            </wp:positionH>
            <wp:positionV relativeFrom="paragraph">
              <wp:posOffset>-172085</wp:posOffset>
            </wp:positionV>
            <wp:extent cx="2052320" cy="1035050"/>
            <wp:effectExtent l="0" t="0" r="508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F0">
        <w:tab/>
      </w:r>
      <w:r w:rsidR="00254BF0">
        <w:tab/>
      </w:r>
      <w:r w:rsidR="00254BF0">
        <w:tab/>
      </w:r>
      <w:r w:rsidR="00254BF0">
        <w:tab/>
      </w:r>
      <w:r w:rsidR="00254BF0">
        <w:tab/>
      </w:r>
      <w:r w:rsidR="00254BF0">
        <w:tab/>
      </w:r>
      <w:r w:rsidR="00254BF0">
        <w:tab/>
      </w:r>
      <w:r w:rsidR="00254BF0">
        <w:tab/>
      </w:r>
      <w:r w:rsidR="00254BF0">
        <w:tab/>
      </w:r>
      <w:r w:rsidR="00254BF0">
        <w:tab/>
      </w:r>
    </w:p>
    <w:p w14:paraId="09D05588" w14:textId="77777777" w:rsidR="00944DCC" w:rsidRDefault="00944DCC" w:rsidP="00712867">
      <w:pPr>
        <w:tabs>
          <w:tab w:val="left" w:pos="4536"/>
          <w:tab w:val="left" w:pos="6237"/>
        </w:tabs>
        <w:spacing w:after="360"/>
        <w:rPr>
          <w:rFonts w:ascii="Arial" w:hAnsi="Arial" w:cs="Arial"/>
          <w:sz w:val="40"/>
          <w:szCs w:val="40"/>
        </w:rPr>
      </w:pPr>
    </w:p>
    <w:p w14:paraId="186DF7E8" w14:textId="77777777" w:rsidR="00944DCC" w:rsidRDefault="00944DCC" w:rsidP="00712867">
      <w:pPr>
        <w:tabs>
          <w:tab w:val="left" w:pos="4536"/>
          <w:tab w:val="left" w:pos="6237"/>
        </w:tabs>
        <w:spacing w:after="360"/>
        <w:rPr>
          <w:rFonts w:ascii="Arial" w:hAnsi="Arial" w:cs="Arial"/>
          <w:sz w:val="40"/>
          <w:szCs w:val="40"/>
        </w:rPr>
      </w:pPr>
    </w:p>
    <w:p w14:paraId="4DCC4D48" w14:textId="77777777" w:rsidR="00254BF0" w:rsidRPr="00254BF0" w:rsidRDefault="00EB3ED0" w:rsidP="00712867">
      <w:pPr>
        <w:tabs>
          <w:tab w:val="left" w:pos="4536"/>
          <w:tab w:val="left" w:pos="6237"/>
        </w:tabs>
        <w:spacing w:after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orerhebung Dissemination Forschung &amp; Entwicklung</w:t>
      </w:r>
    </w:p>
    <w:p w14:paraId="31BDA05E" w14:textId="77777777" w:rsidR="000C7204" w:rsidRPr="00254BF0" w:rsidRDefault="00951FBB" w:rsidP="000C7204">
      <w:pPr>
        <w:tabs>
          <w:tab w:val="left" w:pos="284"/>
          <w:tab w:val="left" w:pos="33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</w:t>
      </w:r>
      <w:r w:rsidR="002651C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che um Genehmigung d</w:t>
      </w:r>
      <w:r w:rsidR="005D782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="005D7821">
        <w:rPr>
          <w:rFonts w:ascii="Arial" w:hAnsi="Arial" w:cs="Arial"/>
          <w:sz w:val="20"/>
          <w:szCs w:val="20"/>
        </w:rPr>
        <w:t xml:space="preserve"> Teiln</w:t>
      </w:r>
      <w:r w:rsidR="00ED5A20">
        <w:rPr>
          <w:rFonts w:ascii="Arial" w:hAnsi="Arial" w:cs="Arial"/>
          <w:sz w:val="20"/>
          <w:szCs w:val="20"/>
        </w:rPr>
        <w:t>ahme an folgender Veranstaltung, bei der die Präsentation eigener Forschungs- und Entwicklungsergebnisse geplant ist.</w:t>
      </w:r>
    </w:p>
    <w:p w14:paraId="52BE0E7D" w14:textId="77777777" w:rsidR="000C7204" w:rsidRPr="00254BF0" w:rsidRDefault="000C7204" w:rsidP="000C7204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ab/>
      </w:r>
    </w:p>
    <w:p w14:paraId="603EB12B" w14:textId="77777777" w:rsidR="000C7204" w:rsidRPr="00254BF0" w:rsidRDefault="000C7204" w:rsidP="00712867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b/>
          <w:sz w:val="20"/>
          <w:szCs w:val="20"/>
        </w:rPr>
        <w:t>Name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b/>
          <w:sz w:val="20"/>
          <w:szCs w:val="20"/>
        </w:rPr>
      </w:r>
      <w:r w:rsidRPr="00254BF0">
        <w:rPr>
          <w:rFonts w:ascii="Arial" w:hAnsi="Arial" w:cs="Arial"/>
          <w:b/>
          <w:sz w:val="20"/>
          <w:szCs w:val="20"/>
        </w:rPr>
        <w:fldChar w:fldCharType="separate"/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  <w:bookmarkEnd w:id="0"/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</w:t>
      </w:r>
      <w:r w:rsidR="00254BF0">
        <w:rPr>
          <w:rFonts w:ascii="Arial" w:hAnsi="Arial" w:cs="Arial"/>
          <w:sz w:val="20"/>
          <w:szCs w:val="20"/>
        </w:rPr>
        <w:t>_______________________________</w:t>
      </w:r>
    </w:p>
    <w:p w14:paraId="601F9DB4" w14:textId="77777777" w:rsidR="000C7204" w:rsidRPr="00254BF0" w:rsidRDefault="000C7204" w:rsidP="000C7204">
      <w:pPr>
        <w:tabs>
          <w:tab w:val="num" w:pos="284"/>
        </w:tabs>
        <w:spacing w:before="160"/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Titel d</w:t>
      </w:r>
      <w:r w:rsidR="005D7821">
        <w:rPr>
          <w:rFonts w:ascii="Arial" w:hAnsi="Arial" w:cs="Arial"/>
          <w:sz w:val="20"/>
          <w:szCs w:val="20"/>
        </w:rPr>
        <w:t>er Veranstaltung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sz w:val="20"/>
          <w:szCs w:val="20"/>
        </w:rPr>
      </w:r>
      <w:r w:rsidRPr="00254BF0">
        <w:rPr>
          <w:rFonts w:ascii="Arial" w:hAnsi="Arial" w:cs="Arial"/>
          <w:sz w:val="20"/>
          <w:szCs w:val="20"/>
        </w:rPr>
        <w:fldChar w:fldCharType="separate"/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  <w:bookmarkEnd w:id="1"/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14:paraId="37F1EF7D" w14:textId="77777777" w:rsidR="000C7204" w:rsidRPr="00254BF0" w:rsidRDefault="000C7204" w:rsidP="000C7204">
      <w:pPr>
        <w:tabs>
          <w:tab w:val="num" w:pos="284"/>
        </w:tabs>
        <w:spacing w:before="160"/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Veranstalter</w:t>
      </w:r>
      <w:r w:rsidR="000F3F88">
        <w:rPr>
          <w:rFonts w:ascii="Arial" w:hAnsi="Arial" w:cs="Arial"/>
          <w:sz w:val="20"/>
          <w:szCs w:val="20"/>
        </w:rPr>
        <w:t>*</w:t>
      </w:r>
      <w:r w:rsidR="00EC7C02">
        <w:rPr>
          <w:rFonts w:ascii="Arial" w:hAnsi="Arial" w:cs="Arial"/>
          <w:sz w:val="20"/>
          <w:szCs w:val="20"/>
        </w:rPr>
        <w:t>in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sz w:val="20"/>
          <w:szCs w:val="20"/>
        </w:rPr>
      </w:r>
      <w:r w:rsidRPr="00254BF0">
        <w:rPr>
          <w:rFonts w:ascii="Arial" w:hAnsi="Arial" w:cs="Arial"/>
          <w:sz w:val="20"/>
          <w:szCs w:val="20"/>
        </w:rPr>
        <w:fldChar w:fldCharType="separate"/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  <w:bookmarkEnd w:id="2"/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14:paraId="577D53DE" w14:textId="77777777" w:rsidR="000C7204" w:rsidRPr="00254BF0" w:rsidRDefault="00EB3ED0" w:rsidP="000C7204">
      <w:pPr>
        <w:tabs>
          <w:tab w:val="left" w:pos="284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&amp; Ort der Veranstaltung</w:t>
      </w:r>
      <w:r w:rsidR="000C7204" w:rsidRPr="00254BF0">
        <w:rPr>
          <w:rFonts w:ascii="Arial" w:hAnsi="Arial" w:cs="Arial"/>
          <w:sz w:val="20"/>
          <w:szCs w:val="20"/>
        </w:rPr>
        <w:t xml:space="preserve">: </w:t>
      </w:r>
      <w:r w:rsidR="000C7204" w:rsidRPr="00254BF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0C7204"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="000C7204" w:rsidRPr="00254BF0">
        <w:rPr>
          <w:rFonts w:ascii="Arial" w:hAnsi="Arial" w:cs="Arial"/>
          <w:sz w:val="20"/>
          <w:szCs w:val="20"/>
        </w:rPr>
      </w:r>
      <w:r w:rsidR="000C7204" w:rsidRPr="00254BF0">
        <w:rPr>
          <w:rFonts w:ascii="Arial" w:hAnsi="Arial" w:cs="Arial"/>
          <w:sz w:val="20"/>
          <w:szCs w:val="20"/>
        </w:rPr>
        <w:fldChar w:fldCharType="separate"/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fldChar w:fldCharType="end"/>
      </w:r>
      <w:bookmarkEnd w:id="3"/>
      <w:r w:rsidR="000C7204"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14:paraId="7E075418" w14:textId="77777777" w:rsidR="000C7204" w:rsidRPr="00254BF0" w:rsidRDefault="00EB3ED0" w:rsidP="000C7204">
      <w:pPr>
        <w:tabs>
          <w:tab w:val="num" w:pos="284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plante Präsenz in Tagen</w:t>
      </w:r>
      <w:r w:rsidR="00686CF2">
        <w:rPr>
          <w:rFonts w:ascii="Arial" w:hAnsi="Arial" w:cs="Arial"/>
          <w:sz w:val="20"/>
          <w:szCs w:val="20"/>
        </w:rPr>
        <w:t xml:space="preserve"> und sich daraus ergebende Tagungsgebühr</w:t>
      </w:r>
      <w:r w:rsidR="000C7204" w:rsidRPr="00254BF0">
        <w:rPr>
          <w:rFonts w:ascii="Arial" w:hAnsi="Arial" w:cs="Arial"/>
          <w:sz w:val="20"/>
          <w:szCs w:val="20"/>
        </w:rPr>
        <w:t xml:space="preserve">: </w:t>
      </w:r>
      <w:r w:rsidR="000C7204"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0C7204"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C7204" w:rsidRPr="00254BF0">
        <w:rPr>
          <w:rFonts w:ascii="Arial" w:hAnsi="Arial" w:cs="Arial"/>
          <w:b/>
          <w:sz w:val="20"/>
          <w:szCs w:val="20"/>
        </w:rPr>
      </w:r>
      <w:r w:rsidR="000C7204" w:rsidRPr="00254BF0">
        <w:rPr>
          <w:rFonts w:ascii="Arial" w:hAnsi="Arial" w:cs="Arial"/>
          <w:b/>
          <w:sz w:val="20"/>
          <w:szCs w:val="20"/>
        </w:rPr>
        <w:fldChar w:fldCharType="separate"/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fldChar w:fldCharType="end"/>
      </w:r>
      <w:bookmarkEnd w:id="4"/>
      <w:r w:rsidR="000C7204"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14:paraId="7A3224DC" w14:textId="77777777" w:rsidR="000C7204" w:rsidRPr="00254BF0" w:rsidRDefault="00712867" w:rsidP="000C7204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läufiger Beitragstitel &amp; ggf. Angabe des zugrundeliegenden Projekts</w:t>
      </w:r>
      <w:r w:rsidR="000C7204" w:rsidRPr="00254BF0">
        <w:rPr>
          <w:rFonts w:ascii="Arial" w:hAnsi="Arial" w:cs="Arial"/>
          <w:sz w:val="20"/>
          <w:szCs w:val="20"/>
        </w:rPr>
        <w:t xml:space="preserve">: </w:t>
      </w:r>
      <w:r w:rsidR="000C7204"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C7204"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C7204" w:rsidRPr="00254BF0">
        <w:rPr>
          <w:rFonts w:ascii="Arial" w:hAnsi="Arial" w:cs="Arial"/>
          <w:b/>
          <w:sz w:val="20"/>
          <w:szCs w:val="20"/>
        </w:rPr>
      </w:r>
      <w:r w:rsidR="000C7204" w:rsidRPr="00254BF0">
        <w:rPr>
          <w:rFonts w:ascii="Arial" w:hAnsi="Arial" w:cs="Arial"/>
          <w:b/>
          <w:sz w:val="20"/>
          <w:szCs w:val="20"/>
        </w:rPr>
        <w:fldChar w:fldCharType="separate"/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fldChar w:fldCharType="end"/>
      </w:r>
      <w:r w:rsidR="000C7204" w:rsidRPr="00254BF0">
        <w:rPr>
          <w:rFonts w:ascii="Arial" w:hAnsi="Arial" w:cs="Arial"/>
          <w:sz w:val="20"/>
          <w:szCs w:val="20"/>
        </w:rPr>
        <w:br/>
        <w:t>_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</w:t>
      </w:r>
    </w:p>
    <w:p w14:paraId="70BD0DC5" w14:textId="77777777" w:rsidR="000C7204" w:rsidRPr="00254BF0" w:rsidRDefault="005D7821" w:rsidP="000C7204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trag</w:t>
      </w:r>
      <w:r w:rsidR="002F2C1A">
        <w:rPr>
          <w:rFonts w:ascii="Arial" w:hAnsi="Arial" w:cs="Arial"/>
          <w:sz w:val="20"/>
          <w:szCs w:val="20"/>
        </w:rPr>
        <w:t>seinreichung</w:t>
      </w:r>
      <w:r w:rsidR="002F75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42885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0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 w:rsidRPr="00F7107A">
        <w:rPr>
          <w:rFonts w:ascii="Arial" w:hAnsi="Arial" w:cs="Arial"/>
          <w:sz w:val="20"/>
          <w:szCs w:val="20"/>
        </w:rPr>
        <w:t>geplant</w:t>
      </w:r>
      <w:r w:rsidR="000C7204" w:rsidRPr="00254BF0">
        <w:rPr>
          <w:rFonts w:ascii="Arial" w:hAnsi="Arial" w:cs="Arial"/>
          <w:b/>
          <w:sz w:val="20"/>
          <w:szCs w:val="20"/>
        </w:rPr>
        <w:tab/>
      </w:r>
      <w:r w:rsidR="002F750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043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8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>
        <w:rPr>
          <w:rFonts w:ascii="Arial" w:hAnsi="Arial" w:cs="Arial"/>
          <w:sz w:val="20"/>
          <w:szCs w:val="20"/>
        </w:rPr>
        <w:t>in Begutachtung</w:t>
      </w:r>
      <w:r w:rsidR="000C7204" w:rsidRPr="00254BF0">
        <w:rPr>
          <w:rFonts w:ascii="Arial" w:hAnsi="Arial" w:cs="Arial"/>
          <w:b/>
          <w:sz w:val="20"/>
          <w:szCs w:val="20"/>
        </w:rPr>
        <w:tab/>
      </w:r>
      <w:r w:rsidR="002F750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2687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8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 w:rsidRPr="00F7107A">
        <w:rPr>
          <w:rFonts w:ascii="Arial" w:hAnsi="Arial" w:cs="Arial"/>
          <w:sz w:val="20"/>
          <w:szCs w:val="20"/>
        </w:rPr>
        <w:t xml:space="preserve"> </w:t>
      </w:r>
      <w:r w:rsidR="00F7107A" w:rsidRPr="002F750E">
        <w:rPr>
          <w:rFonts w:ascii="Arial" w:hAnsi="Arial" w:cs="Arial"/>
          <w:sz w:val="20"/>
          <w:szCs w:val="20"/>
        </w:rPr>
        <w:t>angenommen</w:t>
      </w:r>
    </w:p>
    <w:p w14:paraId="1FC63687" w14:textId="77777777" w:rsidR="005D7821" w:rsidRDefault="000C7204" w:rsidP="000C7204">
      <w:pPr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</w:t>
      </w:r>
    </w:p>
    <w:p w14:paraId="1226AB8B" w14:textId="77777777" w:rsidR="005D7821" w:rsidRPr="00254BF0" w:rsidRDefault="002F750E" w:rsidP="005D7821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des Beitrags:</w:t>
      </w:r>
      <w:r w:rsidR="005D78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888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>
        <w:rPr>
          <w:rFonts w:ascii="Arial" w:hAnsi="Arial" w:cs="Arial"/>
          <w:sz w:val="20"/>
          <w:szCs w:val="20"/>
        </w:rPr>
        <w:t>Einzelbeitrag</w:t>
      </w:r>
      <w:r w:rsidR="005D7821" w:rsidRPr="00254B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265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2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>
        <w:rPr>
          <w:rFonts w:ascii="Arial" w:hAnsi="Arial" w:cs="Arial"/>
          <w:sz w:val="20"/>
          <w:szCs w:val="20"/>
        </w:rPr>
        <w:t>Symposium</w:t>
      </w:r>
      <w:r w:rsidR="005D7821" w:rsidRPr="00254BF0">
        <w:rPr>
          <w:rFonts w:ascii="Arial" w:hAnsi="Arial" w:cs="Arial"/>
          <w:b/>
          <w:sz w:val="20"/>
          <w:szCs w:val="20"/>
        </w:rPr>
        <w:tab/>
      </w:r>
      <w:r w:rsidR="00F7107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706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0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sz w:val="20"/>
          <w:szCs w:val="20"/>
        </w:rPr>
        <w:t xml:space="preserve"> Poster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783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C6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0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nstiges</w:t>
      </w:r>
      <w:r w:rsidRPr="00254BF0">
        <w:rPr>
          <w:rFonts w:ascii="Arial" w:hAnsi="Arial" w:cs="Arial"/>
          <w:sz w:val="20"/>
          <w:szCs w:val="20"/>
        </w:rPr>
        <w:t xml:space="preserve"> </w:t>
      </w:r>
      <w:r w:rsidRPr="00254BF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sz w:val="20"/>
          <w:szCs w:val="20"/>
        </w:rPr>
      </w:r>
      <w:r w:rsidRPr="00254BF0">
        <w:rPr>
          <w:rFonts w:ascii="Arial" w:hAnsi="Arial" w:cs="Arial"/>
          <w:sz w:val="20"/>
          <w:szCs w:val="20"/>
        </w:rPr>
        <w:fldChar w:fldCharType="separate"/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</w:p>
    <w:p w14:paraId="708FA672" w14:textId="77777777" w:rsidR="005D7821" w:rsidRDefault="005D7821" w:rsidP="005D7821">
      <w:pPr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51F15109" w14:textId="77777777" w:rsidR="006E7D63" w:rsidRPr="00254BF0" w:rsidRDefault="006E7D63" w:rsidP="006E7D63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tzte Kosten</w:t>
      </w:r>
      <w:r w:rsidR="00E03184">
        <w:rPr>
          <w:rFonts w:ascii="Arial" w:hAnsi="Arial" w:cs="Arial"/>
          <w:sz w:val="20"/>
          <w:szCs w:val="20"/>
        </w:rPr>
        <w:t xml:space="preserve"> (ohne Tagungsgebühr)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b/>
          <w:sz w:val="20"/>
          <w:szCs w:val="20"/>
        </w:rPr>
      </w:r>
      <w:r w:rsidRPr="00254BF0">
        <w:rPr>
          <w:rFonts w:ascii="Arial" w:hAnsi="Arial" w:cs="Arial"/>
          <w:b/>
          <w:sz w:val="20"/>
          <w:szCs w:val="20"/>
        </w:rPr>
        <w:fldChar w:fldCharType="separate"/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fldChar w:fldCharType="end"/>
      </w:r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31BE9638" w14:textId="77777777" w:rsidR="005D7821" w:rsidRPr="00254BF0" w:rsidRDefault="005D7821" w:rsidP="000C7204">
      <w:pPr>
        <w:rPr>
          <w:rFonts w:ascii="Arial" w:hAnsi="Arial" w:cs="Arial"/>
          <w:sz w:val="20"/>
          <w:szCs w:val="20"/>
        </w:rPr>
      </w:pPr>
    </w:p>
    <w:p w14:paraId="7795B4E9" w14:textId="77777777" w:rsidR="008D720B" w:rsidRDefault="000C7204" w:rsidP="008D720B">
      <w:pPr>
        <w:tabs>
          <w:tab w:val="left" w:pos="1418"/>
          <w:tab w:val="left" w:pos="10136"/>
        </w:tabs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 xml:space="preserve">Beilage(n): </w:t>
      </w:r>
      <w:r w:rsidRPr="00254B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0101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7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54BF0">
        <w:rPr>
          <w:rFonts w:ascii="Arial" w:hAnsi="Arial" w:cs="Arial"/>
          <w:sz w:val="20"/>
          <w:szCs w:val="20"/>
        </w:rPr>
        <w:t xml:space="preserve"> Ausschreibung der Veranstaltung</w:t>
      </w:r>
      <w:r w:rsidR="008D720B">
        <w:rPr>
          <w:rFonts w:ascii="Arial" w:hAnsi="Arial" w:cs="Arial"/>
          <w:sz w:val="20"/>
          <w:szCs w:val="20"/>
        </w:rPr>
        <w:t xml:space="preserve"> (Kurzversion)</w:t>
      </w:r>
    </w:p>
    <w:p w14:paraId="454A554A" w14:textId="77777777" w:rsidR="008D720B" w:rsidRPr="00254BF0" w:rsidRDefault="008D720B" w:rsidP="008D720B">
      <w:pPr>
        <w:tabs>
          <w:tab w:val="left" w:pos="1418"/>
          <w:tab w:val="left" w:pos="10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425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Kostenaufstellung mit Kostenplaner</w:t>
      </w:r>
      <w:r w:rsidR="00F6430F">
        <w:rPr>
          <w:rFonts w:ascii="Arial" w:hAnsi="Arial" w:cs="Arial"/>
          <w:sz w:val="20"/>
          <w:szCs w:val="20"/>
        </w:rPr>
        <w:t xml:space="preserve"> (verpflichtend)</w:t>
      </w:r>
    </w:p>
    <w:p w14:paraId="4FB6E175" w14:textId="77777777" w:rsidR="000C7204" w:rsidRPr="00254BF0" w:rsidRDefault="000C7204" w:rsidP="000C7204">
      <w:pPr>
        <w:tabs>
          <w:tab w:val="left" w:pos="1418"/>
        </w:tabs>
        <w:rPr>
          <w:rFonts w:ascii="Arial" w:hAnsi="Arial" w:cs="Arial"/>
          <w:b/>
          <w:sz w:val="20"/>
          <w:szCs w:val="20"/>
          <w:u w:val="single"/>
        </w:rPr>
      </w:pPr>
    </w:p>
    <w:p w14:paraId="35F41CB9" w14:textId="77777777" w:rsidR="000C7204" w:rsidRPr="00254BF0" w:rsidRDefault="000C7204" w:rsidP="000C7204">
      <w:pPr>
        <w:tabs>
          <w:tab w:val="left" w:pos="1418"/>
        </w:tabs>
        <w:rPr>
          <w:rFonts w:ascii="Arial" w:hAnsi="Arial" w:cs="Arial"/>
          <w:b/>
          <w:sz w:val="20"/>
          <w:szCs w:val="20"/>
          <w:u w:val="single"/>
        </w:rPr>
      </w:pPr>
    </w:p>
    <w:p w14:paraId="70FEA92A" w14:textId="77777777" w:rsidR="000C7204" w:rsidRDefault="000C7204" w:rsidP="000C7204">
      <w:pPr>
        <w:tabs>
          <w:tab w:val="left" w:pos="2172"/>
          <w:tab w:val="left" w:pos="3654"/>
          <w:tab w:val="left" w:pos="6635"/>
          <w:tab w:val="right" w:pos="9883"/>
        </w:tabs>
        <w:rPr>
          <w:rFonts w:ascii="Arial" w:hAnsi="Arial" w:cs="Arial"/>
          <w:b/>
          <w:sz w:val="20"/>
          <w:szCs w:val="20"/>
        </w:rPr>
      </w:pPr>
    </w:p>
    <w:p w14:paraId="74ACA6CB" w14:textId="77777777" w:rsidR="00F6430F" w:rsidRDefault="00F6430F" w:rsidP="000C7204">
      <w:pPr>
        <w:tabs>
          <w:tab w:val="left" w:pos="2172"/>
          <w:tab w:val="left" w:pos="3654"/>
          <w:tab w:val="left" w:pos="6635"/>
          <w:tab w:val="right" w:pos="9883"/>
        </w:tabs>
        <w:rPr>
          <w:rFonts w:ascii="Arial" w:hAnsi="Arial" w:cs="Arial"/>
          <w:b/>
          <w:sz w:val="20"/>
          <w:szCs w:val="20"/>
        </w:rPr>
      </w:pPr>
    </w:p>
    <w:p w14:paraId="1E87A160" w14:textId="77777777" w:rsidR="00F6430F" w:rsidRPr="00254BF0" w:rsidRDefault="00F6430F" w:rsidP="000C7204">
      <w:pPr>
        <w:tabs>
          <w:tab w:val="left" w:pos="2172"/>
          <w:tab w:val="left" w:pos="3654"/>
          <w:tab w:val="left" w:pos="6635"/>
          <w:tab w:val="right" w:pos="9883"/>
        </w:tabs>
        <w:rPr>
          <w:rFonts w:ascii="Arial" w:hAnsi="Arial" w:cs="Arial"/>
          <w:b/>
          <w:sz w:val="20"/>
          <w:szCs w:val="20"/>
        </w:rPr>
      </w:pPr>
    </w:p>
    <w:p w14:paraId="54469B71" w14:textId="77777777" w:rsidR="000C7204" w:rsidRDefault="000C7204" w:rsidP="00B45C7C">
      <w:pPr>
        <w:tabs>
          <w:tab w:val="left" w:pos="6663"/>
          <w:tab w:val="right" w:pos="9883"/>
        </w:tabs>
        <w:rPr>
          <w:rFonts w:ascii="Arial" w:hAnsi="Arial" w:cs="Arial"/>
          <w:b/>
          <w:bCs/>
          <w:sz w:val="20"/>
          <w:szCs w:val="20"/>
        </w:rPr>
      </w:pPr>
      <w:r w:rsidRPr="005B6954">
        <w:rPr>
          <w:rFonts w:ascii="Arial" w:hAnsi="Arial" w:cs="Arial"/>
          <w:b/>
          <w:bCs/>
          <w:sz w:val="20"/>
          <w:szCs w:val="20"/>
        </w:rPr>
        <w:t>Da</w:t>
      </w:r>
      <w:r w:rsidR="00D855EE">
        <w:rPr>
          <w:rFonts w:ascii="Arial" w:hAnsi="Arial" w:cs="Arial"/>
          <w:b/>
          <w:bCs/>
          <w:sz w:val="20"/>
          <w:szCs w:val="20"/>
        </w:rPr>
        <w:t>tum</w:t>
      </w:r>
    </w:p>
    <w:p w14:paraId="33C62767" w14:textId="77777777" w:rsidR="004135D0" w:rsidRPr="00B45C7C" w:rsidRDefault="00B45C7C" w:rsidP="00B45C7C">
      <w:pPr>
        <w:tabs>
          <w:tab w:val="left" w:pos="6663"/>
          <w:tab w:val="right" w:pos="9883"/>
        </w:tabs>
        <w:rPr>
          <w:rFonts w:ascii="Arial" w:hAnsi="Arial" w:cs="Arial"/>
          <w:bCs/>
          <w:sz w:val="20"/>
          <w:szCs w:val="20"/>
        </w:rPr>
      </w:pPr>
      <w:r w:rsidRPr="00B45C7C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5C7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45C7C">
        <w:rPr>
          <w:rFonts w:ascii="Arial" w:hAnsi="Arial" w:cs="Arial"/>
          <w:bCs/>
          <w:sz w:val="20"/>
          <w:szCs w:val="20"/>
        </w:rPr>
      </w:r>
      <w:r w:rsidRPr="00B45C7C">
        <w:rPr>
          <w:rFonts w:ascii="Arial" w:hAnsi="Arial" w:cs="Arial"/>
          <w:bCs/>
          <w:sz w:val="20"/>
          <w:szCs w:val="20"/>
        </w:rPr>
        <w:fldChar w:fldCharType="separate"/>
      </w:r>
      <w:r w:rsidRPr="00B45C7C">
        <w:rPr>
          <w:rFonts w:ascii="Arial" w:hAnsi="Arial" w:cs="Arial"/>
          <w:bCs/>
          <w:sz w:val="20"/>
          <w:szCs w:val="20"/>
        </w:rPr>
        <w:t> </w:t>
      </w:r>
      <w:r w:rsidRPr="00B45C7C">
        <w:rPr>
          <w:rFonts w:ascii="Arial" w:hAnsi="Arial" w:cs="Arial"/>
          <w:bCs/>
          <w:sz w:val="20"/>
          <w:szCs w:val="20"/>
        </w:rPr>
        <w:t> </w:t>
      </w:r>
      <w:r w:rsidRPr="00B45C7C">
        <w:rPr>
          <w:rFonts w:ascii="Arial" w:hAnsi="Arial" w:cs="Arial"/>
          <w:bCs/>
          <w:sz w:val="20"/>
          <w:szCs w:val="20"/>
        </w:rPr>
        <w:t> </w:t>
      </w:r>
      <w:r w:rsidRPr="00B45C7C">
        <w:rPr>
          <w:rFonts w:ascii="Arial" w:hAnsi="Arial" w:cs="Arial"/>
          <w:bCs/>
          <w:sz w:val="20"/>
          <w:szCs w:val="20"/>
        </w:rPr>
        <w:t> </w:t>
      </w:r>
      <w:r w:rsidRPr="00B45C7C">
        <w:rPr>
          <w:rFonts w:ascii="Arial" w:hAnsi="Arial" w:cs="Arial"/>
          <w:bCs/>
          <w:sz w:val="20"/>
          <w:szCs w:val="20"/>
        </w:rPr>
        <w:t> </w:t>
      </w:r>
      <w:r w:rsidRPr="00B45C7C">
        <w:rPr>
          <w:rFonts w:ascii="Arial" w:hAnsi="Arial" w:cs="Arial"/>
          <w:bCs/>
          <w:sz w:val="20"/>
          <w:szCs w:val="20"/>
        </w:rPr>
        <w:fldChar w:fldCharType="end"/>
      </w:r>
    </w:p>
    <w:sectPr w:rsidR="004135D0" w:rsidRPr="00B45C7C">
      <w:footerReference w:type="default" r:id="rId11"/>
      <w:pgSz w:w="11906" w:h="16838" w:code="9"/>
      <w:pgMar w:top="851" w:right="624" w:bottom="1134" w:left="130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C9B4" w14:textId="77777777" w:rsidR="00830A93" w:rsidRDefault="00830A93">
      <w:r>
        <w:separator/>
      </w:r>
    </w:p>
  </w:endnote>
  <w:endnote w:type="continuationSeparator" w:id="0">
    <w:p w14:paraId="7CC1D77A" w14:textId="77777777" w:rsidR="00830A93" w:rsidRDefault="0083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92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1473FA" w14:textId="77777777" w:rsidR="00DE1FF9" w:rsidRDefault="00DE1FF9">
            <w:pPr>
              <w:pStyle w:val="Fuzeile"/>
              <w:jc w:val="right"/>
            </w:pPr>
            <w:r w:rsidRPr="00DE1FF9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168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1FF9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168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B22959" w14:textId="77777777" w:rsidR="00DE1FF9" w:rsidRDefault="00DE1F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F017" w14:textId="77777777" w:rsidR="00830A93" w:rsidRDefault="00830A93">
      <w:r>
        <w:separator/>
      </w:r>
    </w:p>
  </w:footnote>
  <w:footnote w:type="continuationSeparator" w:id="0">
    <w:p w14:paraId="52853DE3" w14:textId="77777777" w:rsidR="00830A93" w:rsidRDefault="00830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/z55RqYnZGanA7Fy8/65t0gqSkTs+JWyEFezK07MkK2WhxsGFlpgnnCKr/FFzZtCM9Oe5B2RPVDoz9vPbuIQ==" w:salt="Z8Vby+3nvrhRFVeVozAClw==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04"/>
    <w:rsid w:val="00005B84"/>
    <w:rsid w:val="0001135B"/>
    <w:rsid w:val="00093354"/>
    <w:rsid w:val="000C7204"/>
    <w:rsid w:val="000D4C7F"/>
    <w:rsid w:val="000F3F88"/>
    <w:rsid w:val="000F6415"/>
    <w:rsid w:val="001121EC"/>
    <w:rsid w:val="0019697C"/>
    <w:rsid w:val="001C0809"/>
    <w:rsid w:val="0021441F"/>
    <w:rsid w:val="00246D1B"/>
    <w:rsid w:val="00254BF0"/>
    <w:rsid w:val="002651CC"/>
    <w:rsid w:val="002660A4"/>
    <w:rsid w:val="002C6D3E"/>
    <w:rsid w:val="002F2C1A"/>
    <w:rsid w:val="002F750E"/>
    <w:rsid w:val="003A6400"/>
    <w:rsid w:val="003F58F4"/>
    <w:rsid w:val="00404EEE"/>
    <w:rsid w:val="0040592A"/>
    <w:rsid w:val="004135D0"/>
    <w:rsid w:val="004E4C7A"/>
    <w:rsid w:val="004F053D"/>
    <w:rsid w:val="005866FA"/>
    <w:rsid w:val="00587B3B"/>
    <w:rsid w:val="005A4234"/>
    <w:rsid w:val="005B3E03"/>
    <w:rsid w:val="005B6954"/>
    <w:rsid w:val="005C2027"/>
    <w:rsid w:val="005D7821"/>
    <w:rsid w:val="005F47D1"/>
    <w:rsid w:val="00633B0D"/>
    <w:rsid w:val="00633CAD"/>
    <w:rsid w:val="00635056"/>
    <w:rsid w:val="00635753"/>
    <w:rsid w:val="00645D75"/>
    <w:rsid w:val="00665258"/>
    <w:rsid w:val="00686CF2"/>
    <w:rsid w:val="006B5026"/>
    <w:rsid w:val="006E7D63"/>
    <w:rsid w:val="007018A1"/>
    <w:rsid w:val="00712867"/>
    <w:rsid w:val="00767FC6"/>
    <w:rsid w:val="00771728"/>
    <w:rsid w:val="00793D94"/>
    <w:rsid w:val="007D0C05"/>
    <w:rsid w:val="007F5924"/>
    <w:rsid w:val="00830A93"/>
    <w:rsid w:val="008B5A29"/>
    <w:rsid w:val="008D50DC"/>
    <w:rsid w:val="008D720B"/>
    <w:rsid w:val="009035E8"/>
    <w:rsid w:val="00912E53"/>
    <w:rsid w:val="00916C4D"/>
    <w:rsid w:val="0092179E"/>
    <w:rsid w:val="00930C6D"/>
    <w:rsid w:val="00934438"/>
    <w:rsid w:val="00944DCC"/>
    <w:rsid w:val="00951FBB"/>
    <w:rsid w:val="00980A47"/>
    <w:rsid w:val="009A3244"/>
    <w:rsid w:val="009C5C3B"/>
    <w:rsid w:val="009F0899"/>
    <w:rsid w:val="009F1680"/>
    <w:rsid w:val="00A11C52"/>
    <w:rsid w:val="00A11F5D"/>
    <w:rsid w:val="00A97FC0"/>
    <w:rsid w:val="00AA57C4"/>
    <w:rsid w:val="00B20315"/>
    <w:rsid w:val="00B21C07"/>
    <w:rsid w:val="00B22FF3"/>
    <w:rsid w:val="00B45C7C"/>
    <w:rsid w:val="00B51BAE"/>
    <w:rsid w:val="00BB31DF"/>
    <w:rsid w:val="00C25FEC"/>
    <w:rsid w:val="00C944C6"/>
    <w:rsid w:val="00CB3B49"/>
    <w:rsid w:val="00D6321F"/>
    <w:rsid w:val="00D855EE"/>
    <w:rsid w:val="00D942EC"/>
    <w:rsid w:val="00DB5146"/>
    <w:rsid w:val="00DC0FA3"/>
    <w:rsid w:val="00DE1FF9"/>
    <w:rsid w:val="00E03184"/>
    <w:rsid w:val="00E718D3"/>
    <w:rsid w:val="00E9689C"/>
    <w:rsid w:val="00EB3ED0"/>
    <w:rsid w:val="00EC7C02"/>
    <w:rsid w:val="00ED5A20"/>
    <w:rsid w:val="00EE204D"/>
    <w:rsid w:val="00F02961"/>
    <w:rsid w:val="00F1621A"/>
    <w:rsid w:val="00F34876"/>
    <w:rsid w:val="00F51807"/>
    <w:rsid w:val="00F6430F"/>
    <w:rsid w:val="00F65382"/>
    <w:rsid w:val="00F7107A"/>
    <w:rsid w:val="00F85E39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CF60B"/>
  <w15:chartTrackingRefBased/>
  <w15:docId w15:val="{CAF69A14-1F0C-4A3C-ABF5-6776428D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kphvie">
    <w:name w:val="kphvie"/>
    <w:basedOn w:val="Standard"/>
    <w:rsid w:val="000C7204"/>
    <w:pPr>
      <w:spacing w:line="360" w:lineRule="auto"/>
    </w:pPr>
    <w:rPr>
      <w:rFonts w:ascii="Arial" w:hAnsi="Arial"/>
      <w:noProof w:val="0"/>
      <w:sz w:val="22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E1FF9"/>
    <w:rPr>
      <w:noProof/>
      <w:sz w:val="24"/>
      <w:szCs w:val="24"/>
    </w:rPr>
  </w:style>
  <w:style w:type="table" w:styleId="Tabellenraster">
    <w:name w:val="Table Grid"/>
    <w:basedOn w:val="NormaleTabelle"/>
    <w:rsid w:val="00B2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emeinsam\Dokumentvorlagen\1%20Briefvorlagen\1a_Briefkopf-P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D402428732F47B3462E62837016DD" ma:contentTypeVersion="12" ma:contentTypeDescription="Ein neues Dokument erstellen." ma:contentTypeScope="" ma:versionID="158ffb96ba89ac455db8f1e3a71c78e1">
  <xsd:schema xmlns:xsd="http://www.w3.org/2001/XMLSchema" xmlns:xs="http://www.w3.org/2001/XMLSchema" xmlns:p="http://schemas.microsoft.com/office/2006/metadata/properties" xmlns:ns3="4298e4a1-fbfb-48d7-80d3-64b5aa109459" xmlns:ns4="43a7c274-715c-4972-9b53-7d982d8f614a" targetNamespace="http://schemas.microsoft.com/office/2006/metadata/properties" ma:root="true" ma:fieldsID="2702a358b732d684cb0ecce1681de452" ns3:_="" ns4:_="">
    <xsd:import namespace="4298e4a1-fbfb-48d7-80d3-64b5aa109459"/>
    <xsd:import namespace="43a7c274-715c-4972-9b53-7d982d8f61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8e4a1-fbfb-48d7-80d3-64b5aa109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c274-715c-4972-9b53-7d982d8f6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07116-DB4A-4735-99F4-E317FC8BE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93529-DA8D-4FBF-9D16-5B23F45AD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73068-6FF7-48C9-8D45-CEB8681A2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FD3BA-73B2-47E4-B128-4EC7A7E19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8e4a1-fbfb-48d7-80d3-64b5aa109459"/>
    <ds:schemaRef ds:uri="43a7c274-715c-4972-9b53-7d982d8f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Briefkopf-PH.dot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adl</Company>
  <LinksUpToDate>false</LinksUpToDate>
  <CharactersWithSpaces>1742</CharactersWithSpaces>
  <SharedDoc>false</SharedDoc>
  <HLinks>
    <vt:vector size="12" baseType="variant"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http://www.padl.ac.at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office@ph-lin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.seel@pph-augustinum.at; PPH Augustinum</dc:creator>
  <cp:keywords/>
  <dc:description/>
  <cp:revision>5</cp:revision>
  <cp:lastPrinted>2022-03-08T12:13:00Z</cp:lastPrinted>
  <dcterms:created xsi:type="dcterms:W3CDTF">2022-03-10T14:42:00Z</dcterms:created>
  <dcterms:modified xsi:type="dcterms:W3CDTF">2022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402428732F47B3462E62837016DD</vt:lpwstr>
  </property>
</Properties>
</file>